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1D" w:rsidRPr="004C2010" w:rsidRDefault="007A661D" w:rsidP="007A661D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 xml:space="preserve">                                      Тема </w:t>
      </w:r>
      <w:r w:rsidR="00165336">
        <w:rPr>
          <w:rFonts w:cstheme="minorHAnsi"/>
          <w:sz w:val="28"/>
          <w:szCs w:val="28"/>
        </w:rPr>
        <w:t>1</w:t>
      </w:r>
      <w:r w:rsidR="004C2010">
        <w:rPr>
          <w:rFonts w:cstheme="minorHAnsi"/>
          <w:sz w:val="28"/>
          <w:szCs w:val="28"/>
        </w:rPr>
        <w:t>5</w:t>
      </w:r>
      <w:r w:rsidR="00165336">
        <w:rPr>
          <w:rFonts w:cstheme="minorHAnsi"/>
          <w:sz w:val="28"/>
          <w:szCs w:val="28"/>
        </w:rPr>
        <w:t xml:space="preserve"> </w:t>
      </w:r>
      <w:r w:rsidR="002F63E6">
        <w:rPr>
          <w:rFonts w:cstheme="minorHAnsi"/>
          <w:sz w:val="28"/>
          <w:szCs w:val="28"/>
        </w:rPr>
        <w:t>Операторы сдвига</w:t>
      </w:r>
      <w:r w:rsidR="00A76AB0" w:rsidRPr="004C2010">
        <w:rPr>
          <w:rFonts w:cstheme="minorHAnsi"/>
          <w:sz w:val="28"/>
          <w:szCs w:val="28"/>
        </w:rPr>
        <w:t>.</w:t>
      </w:r>
    </w:p>
    <w:p w:rsidR="00165336" w:rsidRPr="006C4DB5" w:rsidRDefault="00165336" w:rsidP="007A661D">
      <w:pPr>
        <w:pStyle w:val="a5"/>
        <w:rPr>
          <w:rFonts w:cstheme="minorHAnsi"/>
          <w:sz w:val="28"/>
          <w:szCs w:val="28"/>
        </w:rPr>
      </w:pPr>
    </w:p>
    <w:p w:rsidR="00E92805" w:rsidRDefault="007A661D" w:rsidP="007A661D">
      <w:pPr>
        <w:pStyle w:val="a5"/>
        <w:rPr>
          <w:rFonts w:cstheme="minorHAnsi"/>
          <w:sz w:val="28"/>
          <w:szCs w:val="28"/>
        </w:rPr>
      </w:pPr>
      <w:r w:rsidRPr="00912B83">
        <w:rPr>
          <w:rFonts w:cstheme="minorHAnsi"/>
          <w:b/>
          <w:sz w:val="28"/>
          <w:szCs w:val="28"/>
        </w:rPr>
        <w:t>Цель:</w:t>
      </w:r>
      <w:r w:rsidR="00CC545E" w:rsidRPr="006C4DB5">
        <w:rPr>
          <w:rFonts w:cstheme="minorHAnsi"/>
          <w:sz w:val="28"/>
          <w:szCs w:val="28"/>
        </w:rPr>
        <w:t xml:space="preserve"> </w:t>
      </w:r>
      <w:r w:rsidR="00856633" w:rsidRPr="006C4DB5">
        <w:rPr>
          <w:rFonts w:cstheme="minorHAnsi"/>
          <w:sz w:val="28"/>
          <w:szCs w:val="28"/>
        </w:rPr>
        <w:t xml:space="preserve">Научиться создавать </w:t>
      </w:r>
      <w:r w:rsidR="00A53567">
        <w:rPr>
          <w:rFonts w:cstheme="minorHAnsi"/>
          <w:sz w:val="28"/>
          <w:szCs w:val="28"/>
        </w:rPr>
        <w:t>имитацию динамику</w:t>
      </w:r>
      <w:r w:rsidR="00266F58">
        <w:rPr>
          <w:rFonts w:cstheme="minorHAnsi"/>
          <w:sz w:val="28"/>
          <w:szCs w:val="28"/>
        </w:rPr>
        <w:t xml:space="preserve"> </w:t>
      </w:r>
    </w:p>
    <w:p w:rsidR="00E92805" w:rsidRDefault="00E92805" w:rsidP="007A661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  <w:r w:rsidR="00266F58">
        <w:rPr>
          <w:rFonts w:cstheme="minorHAnsi"/>
          <w:sz w:val="28"/>
          <w:szCs w:val="28"/>
        </w:rPr>
        <w:t>и понять суть бит и байт</w:t>
      </w:r>
      <w:r>
        <w:rPr>
          <w:rFonts w:cstheme="minorHAnsi"/>
          <w:sz w:val="28"/>
          <w:szCs w:val="28"/>
        </w:rPr>
        <w:t xml:space="preserve"> </w:t>
      </w:r>
    </w:p>
    <w:p w:rsidR="00E92805" w:rsidRDefault="00E92805" w:rsidP="007A661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и макросов  , </w:t>
      </w:r>
    </w:p>
    <w:p w:rsidR="00E23270" w:rsidRPr="006C4DB5" w:rsidRDefault="00E92805" w:rsidP="007A661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и </w:t>
      </w:r>
      <w:proofErr w:type="spellStart"/>
      <w:r>
        <w:rPr>
          <w:rFonts w:cstheme="minorHAnsi"/>
          <w:sz w:val="28"/>
          <w:szCs w:val="28"/>
        </w:rPr>
        <w:t>субмакросов</w:t>
      </w:r>
      <w:proofErr w:type="spellEnd"/>
      <w:r w:rsidR="00A53567">
        <w:rPr>
          <w:rFonts w:cstheme="minorHAnsi"/>
          <w:sz w:val="28"/>
          <w:szCs w:val="28"/>
        </w:rPr>
        <w:t>.</w:t>
      </w:r>
    </w:p>
    <w:p w:rsidR="00E23270" w:rsidRPr="006C4DB5" w:rsidRDefault="00E23270" w:rsidP="007A661D">
      <w:pPr>
        <w:pStyle w:val="a5"/>
        <w:rPr>
          <w:rFonts w:cstheme="minorHAnsi"/>
          <w:sz w:val="28"/>
          <w:szCs w:val="28"/>
        </w:rPr>
      </w:pPr>
    </w:p>
    <w:p w:rsidR="00E23270" w:rsidRPr="00165336" w:rsidRDefault="00E23270" w:rsidP="007A661D">
      <w:pPr>
        <w:pStyle w:val="a5"/>
        <w:rPr>
          <w:rFonts w:cstheme="minorHAnsi"/>
          <w:b/>
          <w:sz w:val="28"/>
          <w:szCs w:val="28"/>
        </w:rPr>
      </w:pPr>
      <w:r w:rsidRPr="00912B83">
        <w:rPr>
          <w:rFonts w:cstheme="minorHAnsi"/>
          <w:b/>
          <w:sz w:val="28"/>
          <w:szCs w:val="28"/>
        </w:rPr>
        <w:t>Порядок выполнения</w:t>
      </w:r>
      <w:r w:rsidR="00912B83" w:rsidRPr="00165336">
        <w:rPr>
          <w:rFonts w:cstheme="minorHAnsi"/>
          <w:b/>
          <w:sz w:val="28"/>
          <w:szCs w:val="28"/>
        </w:rPr>
        <w:t>:</w:t>
      </w:r>
    </w:p>
    <w:p w:rsidR="00E23270" w:rsidRPr="006C4DB5" w:rsidRDefault="00BE6514" w:rsidP="007A661D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ab/>
      </w:r>
      <w:r w:rsidR="00E23270" w:rsidRPr="006C4DB5">
        <w:rPr>
          <w:rFonts w:cstheme="minorHAnsi"/>
          <w:sz w:val="28"/>
          <w:szCs w:val="28"/>
        </w:rPr>
        <w:t>1) Выполнить пошаговую инструкцию.</w:t>
      </w:r>
    </w:p>
    <w:p w:rsidR="00E23270" w:rsidRPr="006C4DB5" w:rsidRDefault="00BE6514" w:rsidP="007A661D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ab/>
      </w:r>
      <w:r w:rsidR="00E23270" w:rsidRPr="006C4DB5">
        <w:rPr>
          <w:rFonts w:cstheme="minorHAnsi"/>
          <w:sz w:val="28"/>
          <w:szCs w:val="28"/>
        </w:rPr>
        <w:t>2)</w:t>
      </w:r>
      <w:r w:rsidR="00C14B91" w:rsidRPr="006C4DB5">
        <w:rPr>
          <w:rFonts w:cstheme="minorHAnsi"/>
          <w:sz w:val="28"/>
          <w:szCs w:val="28"/>
        </w:rPr>
        <w:t xml:space="preserve"> выполнить варианты.</w:t>
      </w:r>
    </w:p>
    <w:p w:rsidR="00C14B91" w:rsidRPr="006C4DB5" w:rsidRDefault="00BE6514" w:rsidP="007A661D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ab/>
      </w:r>
      <w:r w:rsidR="00C14B91" w:rsidRPr="006C4DB5">
        <w:rPr>
          <w:rFonts w:cstheme="minorHAnsi"/>
          <w:sz w:val="28"/>
          <w:szCs w:val="28"/>
        </w:rPr>
        <w:t xml:space="preserve">3) организовать ответы </w:t>
      </w:r>
    </w:p>
    <w:p w:rsidR="00C14B91" w:rsidRDefault="00BE6514" w:rsidP="000A1215">
      <w:pPr>
        <w:pStyle w:val="a5"/>
        <w:rPr>
          <w:rFonts w:cstheme="minorHAnsi"/>
          <w:sz w:val="28"/>
          <w:szCs w:val="28"/>
        </w:rPr>
      </w:pPr>
      <w:r w:rsidRPr="006C4DB5">
        <w:rPr>
          <w:rFonts w:cstheme="minorHAnsi"/>
          <w:sz w:val="28"/>
          <w:szCs w:val="28"/>
        </w:rPr>
        <w:tab/>
      </w:r>
      <w:r w:rsidR="004C2010">
        <w:rPr>
          <w:rFonts w:cstheme="minorHAnsi"/>
          <w:sz w:val="28"/>
          <w:szCs w:val="28"/>
        </w:rPr>
        <w:t>4</w:t>
      </w:r>
      <w:r w:rsidR="00BE1120" w:rsidRPr="006C4DB5">
        <w:rPr>
          <w:rFonts w:cstheme="minorHAnsi"/>
          <w:sz w:val="28"/>
          <w:szCs w:val="28"/>
        </w:rPr>
        <w:t xml:space="preserve">) </w:t>
      </w:r>
      <w:r w:rsidR="000A1215">
        <w:rPr>
          <w:rFonts w:cstheme="minorHAnsi"/>
          <w:sz w:val="28"/>
          <w:szCs w:val="28"/>
        </w:rPr>
        <w:t>Организовать вывод.</w:t>
      </w:r>
    </w:p>
    <w:p w:rsidR="00A76AB0" w:rsidRPr="004C2010" w:rsidRDefault="00A76AB0" w:rsidP="007A661D">
      <w:pPr>
        <w:pStyle w:val="a5"/>
        <w:rPr>
          <w:rFonts w:cstheme="minorHAnsi"/>
          <w:sz w:val="28"/>
          <w:szCs w:val="28"/>
        </w:rPr>
      </w:pPr>
    </w:p>
    <w:p w:rsidR="002850FA" w:rsidRPr="00A76AB0" w:rsidRDefault="002850FA" w:rsidP="007A661D">
      <w:pPr>
        <w:pStyle w:val="a5"/>
        <w:rPr>
          <w:rFonts w:cstheme="minorHAnsi"/>
          <w:b/>
          <w:sz w:val="28"/>
          <w:szCs w:val="28"/>
        </w:rPr>
      </w:pPr>
      <w:r w:rsidRPr="00A76AB0">
        <w:rPr>
          <w:rFonts w:cstheme="minorHAnsi"/>
          <w:b/>
          <w:sz w:val="28"/>
          <w:szCs w:val="28"/>
        </w:rPr>
        <w:t>вопросы</w:t>
      </w:r>
    </w:p>
    <w:p w:rsidR="002850FA" w:rsidRDefault="002850FA" w:rsidP="007A661D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) </w:t>
      </w:r>
      <w:r w:rsidR="00266F58">
        <w:rPr>
          <w:rFonts w:cstheme="minorHAnsi"/>
          <w:sz w:val="28"/>
          <w:szCs w:val="28"/>
        </w:rPr>
        <w:t xml:space="preserve"> состоит  бит</w:t>
      </w:r>
      <w:r w:rsidR="004C2010">
        <w:rPr>
          <w:rFonts w:cstheme="minorHAnsi"/>
          <w:sz w:val="28"/>
          <w:szCs w:val="28"/>
        </w:rPr>
        <w:t xml:space="preserve"> из байт</w:t>
      </w:r>
      <w:r w:rsidR="00266F58">
        <w:rPr>
          <w:rFonts w:cstheme="minorHAnsi"/>
          <w:sz w:val="28"/>
          <w:szCs w:val="28"/>
        </w:rPr>
        <w:t xml:space="preserve"> , </w:t>
      </w:r>
      <w:r w:rsidR="004C2010">
        <w:rPr>
          <w:rFonts w:cstheme="minorHAnsi"/>
          <w:sz w:val="28"/>
          <w:szCs w:val="28"/>
        </w:rPr>
        <w:t xml:space="preserve">из </w:t>
      </w:r>
      <w:r w:rsidR="00266F58">
        <w:rPr>
          <w:rFonts w:cstheme="minorHAnsi"/>
          <w:sz w:val="28"/>
          <w:szCs w:val="28"/>
        </w:rPr>
        <w:t>сколько б</w:t>
      </w:r>
      <w:r w:rsidR="004C2010">
        <w:rPr>
          <w:rFonts w:cstheme="minorHAnsi"/>
          <w:sz w:val="28"/>
          <w:szCs w:val="28"/>
        </w:rPr>
        <w:t>айт</w:t>
      </w:r>
      <w:r w:rsidR="00266F58">
        <w:rPr>
          <w:rFonts w:cstheme="minorHAnsi"/>
          <w:sz w:val="28"/>
          <w:szCs w:val="28"/>
        </w:rPr>
        <w:t>?</w:t>
      </w:r>
    </w:p>
    <w:p w:rsidR="002850FA" w:rsidRDefault="002850FA" w:rsidP="002850FA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) </w:t>
      </w:r>
      <w:r w:rsidR="00266F58">
        <w:rPr>
          <w:rFonts w:cstheme="minorHAnsi"/>
          <w:sz w:val="28"/>
          <w:szCs w:val="28"/>
        </w:rPr>
        <w:t xml:space="preserve"> </w:t>
      </w:r>
      <w:proofErr w:type="spellStart"/>
      <w:r w:rsidR="00266F58">
        <w:rPr>
          <w:rFonts w:cstheme="minorHAnsi"/>
          <w:sz w:val="28"/>
          <w:szCs w:val="28"/>
        </w:rPr>
        <w:t>тетрада</w:t>
      </w:r>
      <w:proofErr w:type="spellEnd"/>
      <w:r w:rsidR="00266F58">
        <w:rPr>
          <w:rFonts w:cstheme="minorHAnsi"/>
          <w:sz w:val="28"/>
          <w:szCs w:val="28"/>
        </w:rPr>
        <w:t xml:space="preserve">  состоит из б</w:t>
      </w:r>
      <w:r w:rsidR="004C2010">
        <w:rPr>
          <w:rFonts w:cstheme="minorHAnsi"/>
          <w:sz w:val="28"/>
          <w:szCs w:val="28"/>
        </w:rPr>
        <w:t xml:space="preserve">ита </w:t>
      </w:r>
      <w:r w:rsidR="00266F58">
        <w:rPr>
          <w:rFonts w:cstheme="minorHAnsi"/>
          <w:sz w:val="28"/>
          <w:szCs w:val="28"/>
        </w:rPr>
        <w:t xml:space="preserve"> или четырёх б</w:t>
      </w:r>
      <w:r w:rsidR="004C2010">
        <w:rPr>
          <w:rFonts w:cstheme="minorHAnsi"/>
          <w:sz w:val="28"/>
          <w:szCs w:val="28"/>
        </w:rPr>
        <w:t>айт</w:t>
      </w:r>
      <w:r w:rsidR="00266F58">
        <w:rPr>
          <w:rFonts w:cstheme="minorHAnsi"/>
          <w:sz w:val="28"/>
          <w:szCs w:val="28"/>
        </w:rPr>
        <w:t xml:space="preserve"> или полубайта.</w:t>
      </w:r>
    </w:p>
    <w:p w:rsidR="004C2010" w:rsidRPr="004C2010" w:rsidRDefault="004C2010" w:rsidP="002850FA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  Сколько надо байт , чтобы получить бит?</w:t>
      </w:r>
    </w:p>
    <w:p w:rsidR="00310476" w:rsidRDefault="004C2010" w:rsidP="00310476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310476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 xml:space="preserve"> </w:t>
      </w:r>
      <w:r w:rsidR="00310476">
        <w:rPr>
          <w:rFonts w:cstheme="minorHAnsi"/>
          <w:sz w:val="28"/>
          <w:szCs w:val="28"/>
        </w:rPr>
        <w:t>Для чего нужен метка?</w:t>
      </w:r>
    </w:p>
    <w:p w:rsidR="002F63E6" w:rsidRDefault="002F63E6" w:rsidP="00310476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)  операторы сдвига позволяет обеспечить умножение или деление?</w:t>
      </w:r>
    </w:p>
    <w:p w:rsidR="002850FA" w:rsidRDefault="002850FA" w:rsidP="007A661D">
      <w:pPr>
        <w:pStyle w:val="a5"/>
        <w:rPr>
          <w:rFonts w:cstheme="minorHAnsi"/>
          <w:sz w:val="28"/>
          <w:szCs w:val="28"/>
        </w:rPr>
      </w:pPr>
    </w:p>
    <w:p w:rsidR="003459BA" w:rsidRDefault="00266F58" w:rsidP="00266F58">
      <w:pPr>
        <w:pStyle w:val="a5"/>
        <w:rPr>
          <w:rFonts w:cstheme="minorHAnsi"/>
          <w:sz w:val="28"/>
          <w:szCs w:val="28"/>
        </w:rPr>
      </w:pPr>
      <w:r w:rsidRPr="00A76AB0">
        <w:rPr>
          <w:rFonts w:cstheme="minorHAnsi"/>
          <w:b/>
          <w:sz w:val="28"/>
          <w:szCs w:val="28"/>
        </w:rPr>
        <w:t>В</w:t>
      </w:r>
      <w:r w:rsidR="002850FA" w:rsidRPr="00A76AB0">
        <w:rPr>
          <w:rFonts w:cstheme="minorHAnsi"/>
          <w:b/>
          <w:sz w:val="28"/>
          <w:szCs w:val="28"/>
        </w:rPr>
        <w:t>ывод:</w:t>
      </w:r>
      <w:r w:rsidR="002850FA">
        <w:rPr>
          <w:rFonts w:cstheme="minorHAnsi"/>
          <w:sz w:val="28"/>
          <w:szCs w:val="28"/>
        </w:rPr>
        <w:t xml:space="preserve"> Для чего необходим</w:t>
      </w:r>
      <w:r>
        <w:rPr>
          <w:rFonts w:cstheme="minorHAnsi"/>
          <w:sz w:val="28"/>
          <w:szCs w:val="28"/>
        </w:rPr>
        <w:t>ы биты?</w:t>
      </w:r>
    </w:p>
    <w:p w:rsidR="00266F58" w:rsidRDefault="00B55F89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Для чего необходима ячейка памяти</w:t>
      </w:r>
      <w:r w:rsidR="00D60C0C">
        <w:rPr>
          <w:rFonts w:cstheme="minorHAnsi"/>
          <w:sz w:val="28"/>
          <w:szCs w:val="28"/>
        </w:rPr>
        <w:t>?</w:t>
      </w:r>
    </w:p>
    <w:p w:rsidR="00D60C0C" w:rsidRDefault="00D60C0C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В чем разница макросов и </w:t>
      </w:r>
      <w:proofErr w:type="spellStart"/>
      <w:r>
        <w:rPr>
          <w:rFonts w:cstheme="minorHAnsi"/>
          <w:sz w:val="28"/>
          <w:szCs w:val="28"/>
        </w:rPr>
        <w:t>субмакросов</w:t>
      </w:r>
      <w:proofErr w:type="spellEnd"/>
      <w:r>
        <w:rPr>
          <w:rFonts w:cstheme="minorHAnsi"/>
          <w:sz w:val="28"/>
          <w:szCs w:val="28"/>
        </w:rPr>
        <w:t xml:space="preserve">? </w:t>
      </w: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Pr="00E8133F" w:rsidRDefault="00E8133F" w:rsidP="00E8133F">
      <w:pPr>
        <w:pStyle w:val="a5"/>
        <w:jc w:val="center"/>
        <w:rPr>
          <w:rFonts w:cstheme="minorHAnsi"/>
          <w:b/>
          <w:sz w:val="28"/>
          <w:szCs w:val="28"/>
        </w:rPr>
      </w:pPr>
      <w:r w:rsidRPr="00E8133F">
        <w:rPr>
          <w:rFonts w:cstheme="minorHAnsi"/>
          <w:b/>
          <w:sz w:val="28"/>
          <w:szCs w:val="28"/>
        </w:rPr>
        <w:t>Теория.</w:t>
      </w:r>
    </w:p>
    <w:p w:rsidR="00E8133F" w:rsidRPr="00E8133F" w:rsidRDefault="00E8133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контролировать состояние по текущим событиям возможно, когда они в периоде ,  в котором можно их оценить, но бывают случаи , когда надо посмотреть историю. Для обеспечения истории и существуют система фиксирования </w:t>
      </w:r>
      <w:r w:rsidRPr="00E8133F">
        <w:rPr>
          <w:rFonts w:cstheme="minorHAnsi"/>
          <w:b/>
          <w:sz w:val="28"/>
          <w:szCs w:val="28"/>
          <w:lang w:val="en-US"/>
        </w:rPr>
        <w:t>alarm</w:t>
      </w:r>
      <w:r w:rsidRPr="00E8133F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П</w:t>
      </w:r>
      <w:r w:rsidRPr="00E8133F">
        <w:rPr>
          <w:rFonts w:cstheme="minorHAnsi"/>
          <w:sz w:val="28"/>
          <w:szCs w:val="28"/>
        </w:rPr>
        <w:t>одробно</w:t>
      </w:r>
      <w:r>
        <w:rPr>
          <w:rFonts w:cstheme="minorHAnsi"/>
          <w:sz w:val="28"/>
          <w:szCs w:val="28"/>
        </w:rPr>
        <w:t xml:space="preserve">  читайте документацию. Для полной ясности пройдите инструкцию.</w:t>
      </w:r>
    </w:p>
    <w:p w:rsidR="00266F58" w:rsidRDefault="00266F58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E8133F" w:rsidRDefault="00E8133F" w:rsidP="00266F58">
      <w:pPr>
        <w:pStyle w:val="a5"/>
        <w:rPr>
          <w:rFonts w:cstheme="minorHAnsi"/>
          <w:sz w:val="28"/>
          <w:szCs w:val="28"/>
        </w:rPr>
      </w:pPr>
    </w:p>
    <w:p w:rsidR="002F63E6" w:rsidRDefault="002F63E6" w:rsidP="00266F58">
      <w:pPr>
        <w:pStyle w:val="a5"/>
        <w:rPr>
          <w:rFonts w:cstheme="minorHAnsi"/>
          <w:sz w:val="28"/>
          <w:szCs w:val="28"/>
        </w:rPr>
      </w:pPr>
    </w:p>
    <w:p w:rsidR="002F63E6" w:rsidRDefault="002F63E6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о</w:t>
      </w:r>
      <w:r w:rsidR="00B90A17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шагова</w:t>
      </w:r>
      <w:proofErr w:type="spellEnd"/>
      <w:r>
        <w:rPr>
          <w:rFonts w:cstheme="minorHAnsi"/>
          <w:sz w:val="28"/>
          <w:szCs w:val="28"/>
        </w:rPr>
        <w:t xml:space="preserve"> я инструкция.</w:t>
      </w:r>
    </w:p>
    <w:p w:rsidR="002F63E6" w:rsidRDefault="002F63E6" w:rsidP="00266F58">
      <w:pPr>
        <w:pStyle w:val="a5"/>
        <w:rPr>
          <w:rFonts w:cstheme="minorHAnsi"/>
          <w:sz w:val="28"/>
          <w:szCs w:val="28"/>
        </w:rPr>
      </w:pPr>
    </w:p>
    <w:p w:rsidR="002F63E6" w:rsidRDefault="00B90A1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200" cy="7784327"/>
            <wp:effectExtent l="19050" t="0" r="340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E6" w:rsidRDefault="00B90A1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местим индикатор на экран</w:t>
      </w:r>
    </w:p>
    <w:p w:rsidR="00B90A17" w:rsidRDefault="00B90A1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зовем свойства для настройки параметров.</w:t>
      </w:r>
    </w:p>
    <w:p w:rsidR="00B90A17" w:rsidRDefault="00B90A1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83857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17" w:rsidRDefault="00B90A1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троим его параметры</w:t>
      </w:r>
    </w:p>
    <w:p w:rsidR="00B90A17" w:rsidRDefault="00B90A1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4075" cy="381000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17" w:rsidRDefault="00B90A1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ганизуем  копии...</w:t>
      </w:r>
    </w:p>
    <w:p w:rsidR="00B90A17" w:rsidRDefault="00B90A1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18610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кажем у одного формат отображения</w:t>
      </w: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9790" cy="3896360"/>
            <wp:effectExtent l="19050" t="0" r="381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кажем у одного формат отображения </w:t>
      </w: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776980"/>
            <wp:effectExtent l="19050" t="0" r="381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ганизуем ввод числа</w:t>
      </w: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9908" cy="3395207"/>
            <wp:effectExtent l="19050" t="0" r="3692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кажем адрес  в свойствах.</w:t>
      </w: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</w:p>
    <w:p w:rsidR="007C1507" w:rsidRDefault="007C1507" w:rsidP="007C1507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526" cy="7187979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19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гласно стрелке </w:t>
      </w: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8870" cy="8364772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04" cy="836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водим  формулу!!!</w:t>
      </w:r>
    </w:p>
    <w:p w:rsidR="007C1507" w:rsidRDefault="007C150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508" cy="7474226"/>
            <wp:effectExtent l="19050" t="0" r="4092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7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CF" w:rsidRDefault="007C1507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гласно стрелкам</w:t>
      </w:r>
      <w:r w:rsidR="001E1DCF">
        <w:rPr>
          <w:rFonts w:cstheme="minorHAnsi"/>
          <w:sz w:val="28"/>
          <w:szCs w:val="28"/>
        </w:rPr>
        <w:t xml:space="preserve"> вызываем ввод макроса.</w:t>
      </w: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095115"/>
            <wp:effectExtent l="19050" t="0" r="3810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водим алгоритм = текст макроса.</w:t>
      </w: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няя стрелка - сохранить</w:t>
      </w:r>
    </w:p>
    <w:p w:rsidR="001E1DCF" w:rsidRDefault="001E1DCF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асная стрелка - проверить</w:t>
      </w:r>
    </w:p>
    <w:p w:rsidR="001E1DCF" w:rsidRDefault="00EE6E6D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28526" cy="4182386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8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CF" w:rsidRDefault="00EE6E6D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работаем мнемосхему.</w:t>
      </w:r>
    </w:p>
    <w:p w:rsidR="00EE6E6D" w:rsidRDefault="00EE6E6D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95675"/>
            <wp:effectExtent l="19050" t="0" r="9525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6D" w:rsidRDefault="00EE6E6D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устим и посмотрим результат?</w:t>
      </w:r>
    </w:p>
    <w:p w:rsidR="00EE6E6D" w:rsidRDefault="00EE6E6D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ет не получилось?</w:t>
      </w:r>
    </w:p>
    <w:p w:rsidR="001E1DCF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28372" cy="4929809"/>
            <wp:effectExtent l="19050" t="0" r="0" b="0"/>
            <wp:docPr id="3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зовем начальные настройки?</w:t>
      </w: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627" cy="6376946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55" cy="637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507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ганизуем  необходимые  условия</w:t>
      </w:r>
    </w:p>
    <w:p w:rsidR="002F63E6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ний  запомнить ?</w:t>
      </w: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расный проверить?</w:t>
      </w: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TRL + F5</w:t>
      </w:r>
    </w:p>
    <w:p w:rsidR="00D501B8" w:rsidRDefault="00D501B8" w:rsidP="00266F58">
      <w:pPr>
        <w:pStyle w:val="a5"/>
        <w:rPr>
          <w:rFonts w:cstheme="minorHAnsi"/>
          <w:sz w:val="28"/>
          <w:szCs w:val="28"/>
          <w:lang w:val="en-US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мотрим результат!!!</w:t>
      </w: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39790" cy="2258060"/>
            <wp:effectExtent l="19050" t="0" r="381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еняем длительность  и смотрим последствия.</w:t>
      </w: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Default="00D501B8" w:rsidP="00266F58">
      <w:pPr>
        <w:pStyle w:val="a5"/>
        <w:rPr>
          <w:rFonts w:cstheme="minorHAnsi"/>
          <w:sz w:val="28"/>
          <w:szCs w:val="28"/>
        </w:rPr>
      </w:pPr>
    </w:p>
    <w:p w:rsidR="00D501B8" w:rsidRPr="00867ADA" w:rsidRDefault="00867ADA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ния по вариантам</w:t>
      </w:r>
    </w:p>
    <w:p w:rsidR="00D501B8" w:rsidRPr="00D501B8" w:rsidRDefault="00D501B8" w:rsidP="00266F58">
      <w:pPr>
        <w:pStyle w:val="a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Введите значения</w:t>
      </w:r>
      <w:r>
        <w:rPr>
          <w:rFonts w:cstheme="minorHAnsi"/>
          <w:sz w:val="28"/>
          <w:szCs w:val="28"/>
          <w:lang w:val="en-US"/>
        </w:rPr>
        <w:t>:</w:t>
      </w:r>
    </w:p>
    <w:p w:rsidR="00D501B8" w:rsidRPr="00D501B8" w:rsidRDefault="00D501B8" w:rsidP="00266F58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ы</w:t>
      </w:r>
      <w:r w:rsidRPr="00D501B8">
        <w:rPr>
          <w:rFonts w:cstheme="minorHAnsi"/>
          <w:sz w:val="28"/>
          <w:szCs w:val="28"/>
        </w:rPr>
        <w:t>:</w:t>
      </w:r>
    </w:p>
    <w:p w:rsid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3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512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</w:rPr>
        <w:t>5</w:t>
      </w:r>
      <w:r w:rsidRPr="00D501B8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</w:t>
      </w:r>
      <w:r>
        <w:rPr>
          <w:rFonts w:cstheme="minorHAnsi"/>
          <w:sz w:val="28"/>
          <w:szCs w:val="28"/>
        </w:rPr>
        <w:t>128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7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64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6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32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9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16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0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8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1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4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2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2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3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1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4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96</w:t>
      </w:r>
    </w:p>
    <w:p w:rsidR="00D501B8" w:rsidRP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5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48</w:t>
      </w:r>
    </w:p>
    <w:p w:rsidR="00867ADA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2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</w:t>
      </w:r>
      <w:r w:rsidR="00867ADA" w:rsidRPr="00867ADA">
        <w:rPr>
          <w:rFonts w:cstheme="minorHAnsi"/>
          <w:sz w:val="28"/>
          <w:szCs w:val="28"/>
        </w:rPr>
        <w:t>4096</w:t>
      </w:r>
    </w:p>
    <w:p w:rsidR="00D501B8" w:rsidRPr="00867ADA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9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</w:t>
      </w:r>
      <w:r w:rsidR="00867ADA" w:rsidRPr="00867ADA">
        <w:rPr>
          <w:rFonts w:cstheme="minorHAnsi"/>
          <w:sz w:val="28"/>
          <w:szCs w:val="28"/>
        </w:rPr>
        <w:t>130</w:t>
      </w:r>
    </w:p>
    <w:p w:rsidR="00D501B8" w:rsidRPr="00867ADA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0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</w:t>
      </w:r>
      <w:r w:rsidR="00867ADA" w:rsidRPr="00867ADA">
        <w:rPr>
          <w:rFonts w:cstheme="minorHAnsi"/>
          <w:sz w:val="28"/>
          <w:szCs w:val="28"/>
        </w:rPr>
        <w:t>160</w:t>
      </w:r>
    </w:p>
    <w:p w:rsidR="00D501B8" w:rsidRPr="00867ADA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1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</w:t>
      </w:r>
      <w:r w:rsidR="00867ADA" w:rsidRPr="00867ADA">
        <w:rPr>
          <w:rFonts w:cstheme="minorHAnsi"/>
          <w:sz w:val="28"/>
          <w:szCs w:val="28"/>
        </w:rPr>
        <w:t>2048</w:t>
      </w:r>
    </w:p>
    <w:p w:rsidR="00D501B8" w:rsidRDefault="00D501B8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2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="00867ADA"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</w:t>
      </w:r>
      <w:r w:rsidR="00867ADA" w:rsidRPr="00867ADA">
        <w:rPr>
          <w:rFonts w:cstheme="minorHAnsi"/>
          <w:sz w:val="28"/>
          <w:szCs w:val="28"/>
        </w:rPr>
        <w:t>2048</w:t>
      </w:r>
    </w:p>
    <w:p w:rsidR="00867ADA" w:rsidRDefault="00867ADA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3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512</w:t>
      </w:r>
    </w:p>
    <w:p w:rsidR="00867ADA" w:rsidRPr="00D501B8" w:rsidRDefault="00867ADA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</w:rPr>
        <w:t>5</w:t>
      </w:r>
      <w:r w:rsidRPr="00D501B8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</w:t>
      </w:r>
      <w:r>
        <w:rPr>
          <w:rFonts w:cstheme="minorHAnsi"/>
          <w:sz w:val="28"/>
          <w:szCs w:val="28"/>
        </w:rPr>
        <w:t>128</w:t>
      </w:r>
    </w:p>
    <w:p w:rsidR="00867ADA" w:rsidRPr="00D501B8" w:rsidRDefault="00867ADA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7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64</w:t>
      </w:r>
    </w:p>
    <w:p w:rsidR="00867ADA" w:rsidRPr="00D501B8" w:rsidRDefault="00867ADA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6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32</w:t>
      </w:r>
    </w:p>
    <w:p w:rsidR="00867ADA" w:rsidRPr="00D501B8" w:rsidRDefault="00867ADA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9 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16</w:t>
      </w:r>
    </w:p>
    <w:p w:rsidR="00867ADA" w:rsidRPr="00D501B8" w:rsidRDefault="00867ADA" w:rsidP="00867ADA">
      <w:pPr>
        <w:pStyle w:val="a5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ачальные условия по завершению цикла </w:t>
      </w:r>
      <w:r w:rsidRPr="00D501B8">
        <w:rPr>
          <w:rFonts w:cstheme="minorHAnsi"/>
          <w:sz w:val="28"/>
          <w:szCs w:val="28"/>
        </w:rPr>
        <w:t>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1</w:t>
      </w:r>
      <w:r w:rsidRPr="00D501B8">
        <w:rPr>
          <w:rFonts w:cstheme="minorHAnsi"/>
          <w:sz w:val="28"/>
          <w:szCs w:val="28"/>
        </w:rPr>
        <w:t xml:space="preserve">=10 </w:t>
      </w:r>
      <w:r>
        <w:rPr>
          <w:rFonts w:cstheme="minorHAnsi"/>
          <w:sz w:val="28"/>
          <w:szCs w:val="28"/>
        </w:rPr>
        <w:t xml:space="preserve">и </w:t>
      </w:r>
      <w:r w:rsidRPr="00D501B8">
        <w:rPr>
          <w:rFonts w:cstheme="minorHAnsi"/>
          <w:sz w:val="28"/>
          <w:szCs w:val="28"/>
        </w:rPr>
        <w:t xml:space="preserve"> $</w:t>
      </w:r>
      <w:r>
        <w:rPr>
          <w:rFonts w:cstheme="minorHAnsi"/>
          <w:sz w:val="28"/>
          <w:szCs w:val="28"/>
        </w:rPr>
        <w:t>50</w:t>
      </w:r>
      <w:r w:rsidRPr="00867ADA">
        <w:rPr>
          <w:rFonts w:cstheme="minorHAnsi"/>
          <w:sz w:val="28"/>
          <w:szCs w:val="28"/>
        </w:rPr>
        <w:t>0</w:t>
      </w:r>
      <w:r w:rsidRPr="00D501B8">
        <w:rPr>
          <w:rFonts w:cstheme="minorHAnsi"/>
          <w:sz w:val="28"/>
          <w:szCs w:val="28"/>
        </w:rPr>
        <w:t>=1024+8</w:t>
      </w:r>
    </w:p>
    <w:p w:rsidR="00867ADA" w:rsidRPr="00867ADA" w:rsidRDefault="00867ADA" w:rsidP="00867ADA">
      <w:pPr>
        <w:pStyle w:val="a5"/>
        <w:ind w:left="720"/>
        <w:rPr>
          <w:rFonts w:cstheme="minorHAnsi"/>
          <w:sz w:val="28"/>
          <w:szCs w:val="28"/>
        </w:rPr>
      </w:pPr>
    </w:p>
    <w:p w:rsidR="00D501B8" w:rsidRPr="00D501B8" w:rsidRDefault="00D501B8" w:rsidP="00266F58">
      <w:pPr>
        <w:pStyle w:val="a5"/>
        <w:rPr>
          <w:rFonts w:cstheme="minorHAnsi"/>
          <w:sz w:val="28"/>
          <w:szCs w:val="28"/>
        </w:rPr>
      </w:pPr>
    </w:p>
    <w:sectPr w:rsidR="00D501B8" w:rsidRPr="00D501B8" w:rsidSect="00702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A23"/>
    <w:multiLevelType w:val="hybridMultilevel"/>
    <w:tmpl w:val="BC06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431FF"/>
    <w:rsid w:val="00057339"/>
    <w:rsid w:val="000A1215"/>
    <w:rsid w:val="000E18BB"/>
    <w:rsid w:val="000E2BE7"/>
    <w:rsid w:val="000F7E16"/>
    <w:rsid w:val="001013E5"/>
    <w:rsid w:val="001431FF"/>
    <w:rsid w:val="001559EF"/>
    <w:rsid w:val="00155A5E"/>
    <w:rsid w:val="00165336"/>
    <w:rsid w:val="001819F8"/>
    <w:rsid w:val="00193031"/>
    <w:rsid w:val="001B1814"/>
    <w:rsid w:val="001B5C25"/>
    <w:rsid w:val="001E1DCF"/>
    <w:rsid w:val="001E727A"/>
    <w:rsid w:val="00251155"/>
    <w:rsid w:val="00266F58"/>
    <w:rsid w:val="00272ECE"/>
    <w:rsid w:val="0027341D"/>
    <w:rsid w:val="002850FA"/>
    <w:rsid w:val="002D6FBF"/>
    <w:rsid w:val="002F63E6"/>
    <w:rsid w:val="00305EB4"/>
    <w:rsid w:val="00310476"/>
    <w:rsid w:val="00343A1F"/>
    <w:rsid w:val="003459BA"/>
    <w:rsid w:val="00370DAE"/>
    <w:rsid w:val="00390E9C"/>
    <w:rsid w:val="003A54A1"/>
    <w:rsid w:val="003C3271"/>
    <w:rsid w:val="003F0B1A"/>
    <w:rsid w:val="003F2BB0"/>
    <w:rsid w:val="003F7530"/>
    <w:rsid w:val="00402ABF"/>
    <w:rsid w:val="00415B04"/>
    <w:rsid w:val="0042689E"/>
    <w:rsid w:val="00437E8E"/>
    <w:rsid w:val="00440D47"/>
    <w:rsid w:val="00470504"/>
    <w:rsid w:val="004A44D5"/>
    <w:rsid w:val="004C2010"/>
    <w:rsid w:val="004C6C3A"/>
    <w:rsid w:val="00532825"/>
    <w:rsid w:val="00532CD1"/>
    <w:rsid w:val="00542DC1"/>
    <w:rsid w:val="00547CCA"/>
    <w:rsid w:val="005734CD"/>
    <w:rsid w:val="00586848"/>
    <w:rsid w:val="005A0C96"/>
    <w:rsid w:val="005A5AF0"/>
    <w:rsid w:val="005B2DC5"/>
    <w:rsid w:val="005E21EA"/>
    <w:rsid w:val="005E30C3"/>
    <w:rsid w:val="005F003A"/>
    <w:rsid w:val="005F0B9A"/>
    <w:rsid w:val="005F3371"/>
    <w:rsid w:val="00624AA1"/>
    <w:rsid w:val="006517A6"/>
    <w:rsid w:val="006A5A54"/>
    <w:rsid w:val="006C4DB5"/>
    <w:rsid w:val="006F3035"/>
    <w:rsid w:val="006F3EB3"/>
    <w:rsid w:val="00702110"/>
    <w:rsid w:val="007041E9"/>
    <w:rsid w:val="007653C9"/>
    <w:rsid w:val="007712B5"/>
    <w:rsid w:val="00775738"/>
    <w:rsid w:val="00783324"/>
    <w:rsid w:val="007854BD"/>
    <w:rsid w:val="007A0C0E"/>
    <w:rsid w:val="007A661D"/>
    <w:rsid w:val="007C1507"/>
    <w:rsid w:val="007D0E3E"/>
    <w:rsid w:val="007F7FE8"/>
    <w:rsid w:val="00856633"/>
    <w:rsid w:val="00867ADA"/>
    <w:rsid w:val="008702EF"/>
    <w:rsid w:val="008B7AEB"/>
    <w:rsid w:val="008C23B0"/>
    <w:rsid w:val="008F3ABD"/>
    <w:rsid w:val="009101D5"/>
    <w:rsid w:val="00912B83"/>
    <w:rsid w:val="00916F95"/>
    <w:rsid w:val="009246CE"/>
    <w:rsid w:val="00983DA0"/>
    <w:rsid w:val="009A40B2"/>
    <w:rsid w:val="009B3C3E"/>
    <w:rsid w:val="009D1A44"/>
    <w:rsid w:val="009D71C4"/>
    <w:rsid w:val="009F0797"/>
    <w:rsid w:val="00A26F4D"/>
    <w:rsid w:val="00A53567"/>
    <w:rsid w:val="00A76AB0"/>
    <w:rsid w:val="00AC49AC"/>
    <w:rsid w:val="00B0231A"/>
    <w:rsid w:val="00B37AD1"/>
    <w:rsid w:val="00B54D71"/>
    <w:rsid w:val="00B55F89"/>
    <w:rsid w:val="00B613B6"/>
    <w:rsid w:val="00B90A17"/>
    <w:rsid w:val="00BA3356"/>
    <w:rsid w:val="00BC7579"/>
    <w:rsid w:val="00BD2CA1"/>
    <w:rsid w:val="00BE1120"/>
    <w:rsid w:val="00BE6462"/>
    <w:rsid w:val="00BE6514"/>
    <w:rsid w:val="00C14B91"/>
    <w:rsid w:val="00C328D1"/>
    <w:rsid w:val="00C445E7"/>
    <w:rsid w:val="00C51AEF"/>
    <w:rsid w:val="00C54F22"/>
    <w:rsid w:val="00C56A95"/>
    <w:rsid w:val="00C71D01"/>
    <w:rsid w:val="00C734BA"/>
    <w:rsid w:val="00C94780"/>
    <w:rsid w:val="00CA250E"/>
    <w:rsid w:val="00CC545E"/>
    <w:rsid w:val="00CC7934"/>
    <w:rsid w:val="00CD6F08"/>
    <w:rsid w:val="00CF39C2"/>
    <w:rsid w:val="00D0744F"/>
    <w:rsid w:val="00D501B8"/>
    <w:rsid w:val="00D52B2D"/>
    <w:rsid w:val="00D60C0C"/>
    <w:rsid w:val="00D64AAE"/>
    <w:rsid w:val="00D71485"/>
    <w:rsid w:val="00D90984"/>
    <w:rsid w:val="00DA03A6"/>
    <w:rsid w:val="00DE5AB4"/>
    <w:rsid w:val="00E04AEE"/>
    <w:rsid w:val="00E10851"/>
    <w:rsid w:val="00E23270"/>
    <w:rsid w:val="00E8133F"/>
    <w:rsid w:val="00E92805"/>
    <w:rsid w:val="00EC6CEC"/>
    <w:rsid w:val="00ED1BCA"/>
    <w:rsid w:val="00EE6E6D"/>
    <w:rsid w:val="00F579B7"/>
    <w:rsid w:val="00F6292B"/>
    <w:rsid w:val="00F63DCA"/>
    <w:rsid w:val="00F6754C"/>
    <w:rsid w:val="00F765DB"/>
    <w:rsid w:val="00FB5411"/>
    <w:rsid w:val="00FB596C"/>
    <w:rsid w:val="00FB7D30"/>
    <w:rsid w:val="00FD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1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6F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88E9-549F-44F7-BAFF-48680731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40</cp:revision>
  <dcterms:created xsi:type="dcterms:W3CDTF">2019-02-04T03:30:00Z</dcterms:created>
  <dcterms:modified xsi:type="dcterms:W3CDTF">2019-05-15T07:14:00Z</dcterms:modified>
</cp:coreProperties>
</file>